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C146" w14:textId="5BAA31C8" w:rsidR="002833D0" w:rsidRPr="00F67705" w:rsidRDefault="002833D0" w:rsidP="002833D0">
      <w:pPr>
        <w:pStyle w:val="Sinespaciado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67705">
        <w:rPr>
          <w:rFonts w:ascii="Cambria" w:hAnsi="Cambria"/>
          <w:b/>
          <w:bCs/>
          <w:sz w:val="24"/>
          <w:szCs w:val="24"/>
          <w:u w:val="single"/>
        </w:rPr>
        <w:t xml:space="preserve">Taller N </w:t>
      </w:r>
      <w:r>
        <w:rPr>
          <w:rFonts w:ascii="Cambria" w:hAnsi="Cambria"/>
          <w:b/>
          <w:bCs/>
          <w:sz w:val="24"/>
          <w:szCs w:val="24"/>
          <w:u w:val="single"/>
        </w:rPr>
        <w:t>1</w:t>
      </w:r>
      <w:r w:rsidR="00475C4A">
        <w:rPr>
          <w:rFonts w:ascii="Cambria" w:hAnsi="Cambria"/>
          <w:b/>
          <w:bCs/>
          <w:sz w:val="24"/>
          <w:szCs w:val="24"/>
          <w:u w:val="single"/>
        </w:rPr>
        <w:t>2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Pr="00F67705">
        <w:rPr>
          <w:rFonts w:ascii="Cambria" w:hAnsi="Cambria"/>
          <w:b/>
          <w:bCs/>
          <w:sz w:val="24"/>
          <w:szCs w:val="24"/>
          <w:u w:val="single"/>
        </w:rPr>
        <w:t>Comprensión del entorno social.</w:t>
      </w:r>
    </w:p>
    <w:p w14:paraId="0440E829" w14:textId="27CF75CF" w:rsidR="002833D0" w:rsidRPr="00F67705" w:rsidRDefault="00475C4A" w:rsidP="002833D0">
      <w:pPr>
        <w:pStyle w:val="Sinespaciado"/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Los derechos del niño y de la niña.</w:t>
      </w:r>
    </w:p>
    <w:p w14:paraId="4917173B" w14:textId="77777777" w:rsidR="002833D0" w:rsidRPr="00F67705" w:rsidRDefault="00000000" w:rsidP="002833D0">
      <w:pPr>
        <w:pStyle w:val="Sinespaciado"/>
        <w:jc w:val="center"/>
        <w:rPr>
          <w:rFonts w:ascii="Cambria" w:hAnsi="Cambria"/>
          <w:b/>
          <w:bCs/>
          <w:sz w:val="24"/>
          <w:szCs w:val="24"/>
          <w:u w:val="single"/>
        </w:rPr>
      </w:pPr>
      <w:hyperlink r:id="rId8" w:history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6"/>
        <w:gridCol w:w="3372"/>
        <w:gridCol w:w="3372"/>
      </w:tblGrid>
      <w:tr w:rsidR="00475C4A" w:rsidRPr="00F67705" w14:paraId="14F5523E" w14:textId="5BB9BE81" w:rsidTr="006C588A">
        <w:tc>
          <w:tcPr>
            <w:tcW w:w="10790" w:type="dxa"/>
            <w:gridSpan w:val="3"/>
          </w:tcPr>
          <w:p w14:paraId="70F53562" w14:textId="77777777" w:rsidR="00475C4A" w:rsidRPr="00F67705" w:rsidRDefault="00475C4A" w:rsidP="00380C16">
            <w:pPr>
              <w:rPr>
                <w:rFonts w:ascii="Cambria" w:hAnsi="Cambria"/>
                <w:b/>
                <w:bCs/>
              </w:rPr>
            </w:pPr>
            <w:r w:rsidRPr="00F67705">
              <w:rPr>
                <w:rFonts w:ascii="Cambria" w:hAnsi="Cambria"/>
                <w:b/>
                <w:bCs/>
              </w:rPr>
              <w:t xml:space="preserve">NOMBRE: </w:t>
            </w:r>
          </w:p>
          <w:p w14:paraId="0A0DD48F" w14:textId="77777777" w:rsidR="00475C4A" w:rsidRPr="00F67705" w:rsidRDefault="00475C4A" w:rsidP="00380C16">
            <w:pPr>
              <w:rPr>
                <w:rFonts w:ascii="Cambria" w:hAnsi="Cambria"/>
                <w:b/>
                <w:bCs/>
              </w:rPr>
            </w:pPr>
          </w:p>
          <w:p w14:paraId="7FCE31B4" w14:textId="77777777" w:rsidR="00475C4A" w:rsidRPr="00F67705" w:rsidRDefault="00475C4A" w:rsidP="00380C16">
            <w:pPr>
              <w:rPr>
                <w:rFonts w:ascii="Cambria" w:hAnsi="Cambria"/>
                <w:b/>
                <w:bCs/>
              </w:rPr>
            </w:pPr>
          </w:p>
        </w:tc>
      </w:tr>
      <w:tr w:rsidR="00475C4A" w:rsidRPr="00F67705" w14:paraId="0EA7C4FD" w14:textId="2455B43D" w:rsidTr="00475C4A">
        <w:tc>
          <w:tcPr>
            <w:tcW w:w="4046" w:type="dxa"/>
          </w:tcPr>
          <w:p w14:paraId="2260CE5F" w14:textId="77777777" w:rsidR="00475C4A" w:rsidRPr="00F67705" w:rsidRDefault="00475C4A" w:rsidP="00380C16">
            <w:pPr>
              <w:rPr>
                <w:rFonts w:ascii="Cambria" w:hAnsi="Cambria"/>
                <w:b/>
                <w:bCs/>
              </w:rPr>
            </w:pPr>
            <w:r w:rsidRPr="00F67705">
              <w:rPr>
                <w:rFonts w:ascii="Cambria" w:hAnsi="Cambria"/>
                <w:b/>
                <w:bCs/>
              </w:rPr>
              <w:t>FECHA:</w:t>
            </w:r>
          </w:p>
          <w:p w14:paraId="76D9CEAD" w14:textId="77777777" w:rsidR="00475C4A" w:rsidRPr="00F67705" w:rsidRDefault="00475C4A" w:rsidP="00380C16">
            <w:pPr>
              <w:rPr>
                <w:rFonts w:ascii="Cambria" w:hAnsi="Cambria"/>
                <w:b/>
                <w:bCs/>
              </w:rPr>
            </w:pPr>
          </w:p>
          <w:p w14:paraId="1CDABD95" w14:textId="77777777" w:rsidR="00475C4A" w:rsidRPr="00F67705" w:rsidRDefault="00475C4A" w:rsidP="00380C16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372" w:type="dxa"/>
          </w:tcPr>
          <w:p w14:paraId="6A108A60" w14:textId="77777777" w:rsidR="00475C4A" w:rsidRPr="00F67705" w:rsidRDefault="00475C4A" w:rsidP="00380C16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372" w:type="dxa"/>
          </w:tcPr>
          <w:p w14:paraId="06F046BB" w14:textId="77777777" w:rsidR="00475C4A" w:rsidRPr="00F67705" w:rsidRDefault="00475C4A" w:rsidP="00380C16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3496B49C" w14:textId="416DD6E5" w:rsidR="00A66A62" w:rsidRDefault="009C658E" w:rsidP="00A66A62">
      <w:pPr>
        <w:pStyle w:val="Prrafodelista"/>
        <w:numPr>
          <w:ilvl w:val="0"/>
          <w:numId w:val="1"/>
        </w:numPr>
      </w:pPr>
      <w:r>
        <w:rPr>
          <w:noProof/>
        </w:rPr>
        <w:t>Observa el siguiente video</w:t>
      </w:r>
      <w:r w:rsidR="00A66A62" w:rsidRPr="00A66A62">
        <w:t xml:space="preserve"> </w:t>
      </w:r>
      <w:hyperlink r:id="rId9" w:history="1">
        <w:r w:rsidR="00A66A62">
          <w:rPr>
            <w:rStyle w:val="Hipervnculo"/>
          </w:rPr>
          <w:t>Derechos y deberes de los niños y niñas - YouTube</w:t>
        </w:r>
      </w:hyperlink>
    </w:p>
    <w:p w14:paraId="7FB09B3C" w14:textId="77777777" w:rsidR="00404E92" w:rsidRDefault="00A66A62" w:rsidP="00404E92">
      <w:pPr>
        <w:pStyle w:val="Prrafodelista"/>
        <w:numPr>
          <w:ilvl w:val="0"/>
          <w:numId w:val="1"/>
        </w:numPr>
      </w:pPr>
      <w:r>
        <w:t>Responde las preguntas de la educadora</w:t>
      </w:r>
    </w:p>
    <w:p w14:paraId="3CB8AFE8" w14:textId="7F4978E9" w:rsidR="000A0E60" w:rsidRDefault="00A66A62" w:rsidP="00404E92">
      <w:pPr>
        <w:pStyle w:val="Prrafodelista"/>
        <w:numPr>
          <w:ilvl w:val="0"/>
          <w:numId w:val="1"/>
        </w:numPr>
      </w:pPr>
      <w:r>
        <w:t xml:space="preserve">Observa el siguiente video y trata de asociar el video al derecho </w:t>
      </w:r>
      <w:r w:rsidR="00725D5D" w:rsidRPr="00725D5D">
        <w:t xml:space="preserve"> </w:t>
      </w:r>
      <w:hyperlink r:id="rId10" w:history="1">
        <w:r w:rsidR="00725D5D">
          <w:rPr>
            <w:rStyle w:val="Hipervnculo"/>
          </w:rPr>
          <w:t>VIDEOS Y FICHAS PARA COLOREAR POCOYO Y LOS DERECHOS DE LA INFANCIA -</w:t>
        </w:r>
        <w:proofErr w:type="spellStart"/>
        <w:r w:rsidR="00725D5D">
          <w:rPr>
            <w:rStyle w:val="Hipervnculo"/>
          </w:rPr>
          <w:t>Orientacion</w:t>
        </w:r>
        <w:proofErr w:type="spellEnd"/>
        <w:r w:rsidR="00725D5D">
          <w:rPr>
            <w:rStyle w:val="Hipervnculo"/>
          </w:rPr>
          <w:t xml:space="preserve"> </w:t>
        </w:r>
        <w:proofErr w:type="spellStart"/>
        <w:r w:rsidR="00725D5D">
          <w:rPr>
            <w:rStyle w:val="Hipervnculo"/>
          </w:rPr>
          <w:t>Andujar</w:t>
        </w:r>
        <w:proofErr w:type="spellEnd"/>
      </w:hyperlink>
      <w:r w:rsidR="00725D5D" w:rsidRPr="00725D5D">
        <w:t xml:space="preserve"> </w:t>
      </w:r>
      <w:hyperlink r:id="rId11" w:history="1">
        <w:r w:rsidR="00725D5D">
          <w:rPr>
            <w:rStyle w:val="Hipervnculo"/>
          </w:rPr>
          <w:t>Derechos y deberes de los niños y niñas - YouTube</w:t>
        </w:r>
      </w:hyperlink>
    </w:p>
    <w:p w14:paraId="40B084F2" w14:textId="77777777" w:rsidR="00404E92" w:rsidRDefault="00404E92" w:rsidP="00404E92">
      <w:pPr>
        <w:pStyle w:val="Prrafodelista"/>
      </w:pPr>
    </w:p>
    <w:p w14:paraId="6649B7F1" w14:textId="672B0250" w:rsidR="00404E92" w:rsidRDefault="00404E92" w:rsidP="00404E92">
      <w:pPr>
        <w:ind w:left="360"/>
      </w:pPr>
      <w:r>
        <w:rPr>
          <w:noProof/>
        </w:rPr>
        <w:drawing>
          <wp:inline distT="0" distB="0" distL="0" distR="0" wp14:anchorId="197CC531" wp14:editId="0CA8BFD8">
            <wp:extent cx="6477000" cy="5915025"/>
            <wp:effectExtent l="0" t="0" r="0" b="9525"/>
            <wp:docPr id="4" name="Imagen 4" descr="Derechos de los niños. Fichas para el Día Mundial de la Infancia y la  Tolerancia - Dibuj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rechos de los niños. Fichas para el Día Mundial de la Infancia y la  Tolerancia - Dibuj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38748" r="5000" b="12133"/>
                    <a:stretch/>
                  </pic:blipFill>
                  <pic:spPr bwMode="auto">
                    <a:xfrm>
                      <a:off x="0" y="0"/>
                      <a:ext cx="6480201" cy="59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965E" w14:textId="10556BE3" w:rsidR="001B0F46" w:rsidRDefault="001B0F46" w:rsidP="00404E92">
      <w:pPr>
        <w:ind w:left="360"/>
      </w:pPr>
    </w:p>
    <w:p w14:paraId="38189F09" w14:textId="77777777" w:rsidR="001B0F46" w:rsidRDefault="001B0F46" w:rsidP="00404E92">
      <w:pPr>
        <w:ind w:left="360"/>
      </w:pPr>
    </w:p>
    <w:p w14:paraId="01D20F58" w14:textId="74B1BE77" w:rsidR="001B0F46" w:rsidRDefault="001B0F46" w:rsidP="001B0F46">
      <w:pPr>
        <w:pStyle w:val="Prrafodelista"/>
        <w:numPr>
          <w:ilvl w:val="0"/>
          <w:numId w:val="1"/>
        </w:numPr>
      </w:pPr>
      <w:r>
        <w:t>Une con una línea según corresponda.</w:t>
      </w:r>
    </w:p>
    <w:p w14:paraId="61E4CAB9" w14:textId="77777777" w:rsidR="00680B85" w:rsidRDefault="00680B85" w:rsidP="00680B85">
      <w:pPr>
        <w:pStyle w:val="Prrafodelista"/>
      </w:pPr>
    </w:p>
    <w:p w14:paraId="4BC687D6" w14:textId="25BBB8C5" w:rsidR="00404E92" w:rsidRDefault="00B769E9" w:rsidP="00404E92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DC845" wp14:editId="385B6844">
                <wp:simplePos x="0" y="0"/>
                <wp:positionH relativeFrom="column">
                  <wp:posOffset>4920018</wp:posOffset>
                </wp:positionH>
                <wp:positionV relativeFrom="paragraph">
                  <wp:posOffset>385152</wp:posOffset>
                </wp:positionV>
                <wp:extent cx="996286" cy="654780"/>
                <wp:effectExtent l="0" t="0" r="13970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65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AFD7" w14:textId="59AF672A" w:rsidR="00B769E9" w:rsidRPr="00B769E9" w:rsidRDefault="00B769E9" w:rsidP="00B769E9">
                            <w:pPr>
                              <w:spacing w:after="0"/>
                              <w:jc w:val="center"/>
                              <w:rPr>
                                <w:rFonts w:ascii="Amasis MT Pro Light" w:hAnsi="Amasis MT Pro Light"/>
                                <w:sz w:val="24"/>
                                <w:szCs w:val="24"/>
                              </w:rPr>
                            </w:pPr>
                            <w:r w:rsidRPr="00B769E9">
                              <w:rPr>
                                <w:rFonts w:ascii="Amasis MT Pro Light" w:hAnsi="Amasis MT Pro Light"/>
                                <w:sz w:val="24"/>
                                <w:szCs w:val="24"/>
                              </w:rPr>
                              <w:t>Derecho a ser prot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C845" id="Rectángulo 51" o:spid="_x0000_s1026" style="position:absolute;left:0;text-align:left;margin-left:387.4pt;margin-top:30.35pt;width:78.45pt;height:5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" fillcolor="white [3201]" strokecolor="white [3212]" strokeweight="1pt">
                <v:textbox>
                  <w:txbxContent>
                    <w:p w14:paraId="62D3AFD7" w14:textId="59AF672A" w:rsidR="00B769E9" w:rsidRPr="00B769E9" w:rsidRDefault="00B769E9" w:rsidP="00B769E9">
                      <w:pPr>
                        <w:spacing w:after="0"/>
                        <w:jc w:val="center"/>
                        <w:rPr>
                          <w:rFonts w:ascii="Amasis MT Pro Light" w:hAnsi="Amasis MT Pro Light"/>
                          <w:sz w:val="24"/>
                          <w:szCs w:val="24"/>
                        </w:rPr>
                      </w:pPr>
                      <w:r w:rsidRPr="00B769E9">
                        <w:rPr>
                          <w:rFonts w:ascii="Amasis MT Pro Light" w:hAnsi="Amasis MT Pro Light"/>
                          <w:sz w:val="24"/>
                          <w:szCs w:val="24"/>
                        </w:rPr>
                        <w:t>Derecho a ser protegido</w:t>
                      </w:r>
                    </w:p>
                  </w:txbxContent>
                </v:textbox>
              </v:rect>
            </w:pict>
          </mc:Fallback>
        </mc:AlternateContent>
      </w:r>
      <w:r w:rsidR="00E04D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455B2" wp14:editId="6B5E9D66">
                <wp:simplePos x="0" y="0"/>
                <wp:positionH relativeFrom="column">
                  <wp:posOffset>388961</wp:posOffset>
                </wp:positionH>
                <wp:positionV relativeFrom="paragraph">
                  <wp:posOffset>112196</wp:posOffset>
                </wp:positionV>
                <wp:extent cx="1514466" cy="928048"/>
                <wp:effectExtent l="0" t="0" r="10160" b="247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66" cy="928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3973" w14:textId="047FD227" w:rsidR="00E04DB2" w:rsidRDefault="00E04DB2" w:rsidP="00E04D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552CC" wp14:editId="1C9D2B22">
                                  <wp:extent cx="1241425" cy="1047939"/>
                                  <wp:effectExtent l="0" t="0" r="0" b="0"/>
                                  <wp:docPr id="47" name="Imagen 47" descr="Derecho a ser protegido de negligencia, maltrato o explotación - COLOREA  TUS DIBUJ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recho a ser protegido de negligencia, maltrato o explotación - COLOREA  TUS DIBUJ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10" t="18711" r="2919" b="102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937" cy="1062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55B2" id="Rectángulo 46" o:spid="_x0000_s1027" style="position:absolute;left:0;text-align:left;margin-left:30.65pt;margin-top:8.85pt;width:119.25pt;height:7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" fillcolor="white [3201]" strokecolor="white [3212]" strokeweight="1pt">
                <v:textbox>
                  <w:txbxContent>
                    <w:p w14:paraId="5C493973" w14:textId="047FD227" w:rsidR="00E04DB2" w:rsidRDefault="00E04DB2" w:rsidP="00E04D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F552CC" wp14:editId="1C9D2B22">
                            <wp:extent cx="1241425" cy="1047939"/>
                            <wp:effectExtent l="0" t="0" r="0" b="0"/>
                            <wp:docPr id="47" name="Imagen 47" descr="Derecho a ser protegido de negligencia, maltrato o explotación - COLOREA  TUS DIBUJ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recho a ser protegido de negligencia, maltrato o explotación - COLOREA  TUS DIBUJ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10" t="18711" r="2919" b="102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58937" cy="1062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04D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326CA" wp14:editId="67ED94A2">
                <wp:simplePos x="0" y="0"/>
                <wp:positionH relativeFrom="column">
                  <wp:posOffset>566382</wp:posOffset>
                </wp:positionH>
                <wp:positionV relativeFrom="paragraph">
                  <wp:posOffset>739993</wp:posOffset>
                </wp:positionV>
                <wp:extent cx="1186815" cy="272415"/>
                <wp:effectExtent l="0" t="0" r="13335" b="1333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72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C334" w14:textId="4AA11FB1" w:rsidR="00E04DB2" w:rsidRPr="00E04DB2" w:rsidRDefault="00E04DB2" w:rsidP="00E04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4DB2">
                              <w:rPr>
                                <w:sz w:val="24"/>
                                <w:szCs w:val="24"/>
                              </w:rPr>
                              <w:t>Ser prot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326CA" id="Rectángulo 50" o:spid="_x0000_s1028" style="position:absolute;left:0;text-align:left;margin-left:44.6pt;margin-top:58.25pt;width:93.45pt;height:21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" fillcolor="white [3201]" strokecolor="white [3212]" strokeweight="1pt">
                <v:textbox>
                  <w:txbxContent>
                    <w:p w14:paraId="27A5C334" w14:textId="4AA11FB1" w:rsidR="00E04DB2" w:rsidRPr="00E04DB2" w:rsidRDefault="00E04DB2" w:rsidP="00E04D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4DB2">
                        <w:rPr>
                          <w:sz w:val="24"/>
                          <w:szCs w:val="24"/>
                        </w:rPr>
                        <w:t>Ser protegido</w:t>
                      </w:r>
                    </w:p>
                  </w:txbxContent>
                </v:textbox>
              </v:rect>
            </w:pict>
          </mc:Fallback>
        </mc:AlternateContent>
      </w:r>
      <w:r w:rsidR="00404E92">
        <w:rPr>
          <w:noProof/>
        </w:rPr>
        <w:drawing>
          <wp:inline distT="0" distB="0" distL="0" distR="0" wp14:anchorId="368CB3F5" wp14:editId="2DAC1CA8">
            <wp:extent cx="1914525" cy="1135039"/>
            <wp:effectExtent l="0" t="0" r="0" b="8255"/>
            <wp:docPr id="3" name="Imagen 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1" r="52942" b="80647"/>
                    <a:stretch/>
                  </pic:blipFill>
                  <pic:spPr bwMode="auto">
                    <a:xfrm>
                      <a:off x="0" y="0"/>
                      <a:ext cx="1928903" cy="11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F46">
        <w:rPr>
          <w:noProof/>
        </w:rPr>
        <w:t xml:space="preserve">                                                                   </w:t>
      </w:r>
      <w:r w:rsidR="001B0F46">
        <w:rPr>
          <w:noProof/>
        </w:rPr>
        <w:drawing>
          <wp:inline distT="0" distB="0" distL="0" distR="0" wp14:anchorId="0B7886AF" wp14:editId="1ECDBBDB">
            <wp:extent cx="932002" cy="2298974"/>
            <wp:effectExtent l="2223" t="0" r="4127" b="4128"/>
            <wp:docPr id="1" name="Imagen 1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1" t="49388" r="19721" b="1095"/>
                    <a:stretch/>
                  </pic:blipFill>
                  <pic:spPr bwMode="auto">
                    <a:xfrm rot="16200000">
                      <a:off x="0" y="0"/>
                      <a:ext cx="943103" cy="23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9077F" w14:textId="371FB83F" w:rsidR="001B0F46" w:rsidRDefault="001B0F46" w:rsidP="00404E92">
      <w:pPr>
        <w:ind w:left="360"/>
      </w:pPr>
      <w:r>
        <w:rPr>
          <w:noProof/>
        </w:rPr>
        <w:drawing>
          <wp:inline distT="0" distB="0" distL="0" distR="0" wp14:anchorId="2C7EF80E" wp14:editId="56EC0BF2">
            <wp:extent cx="1943100" cy="1323975"/>
            <wp:effectExtent l="0" t="0" r="0" b="9525"/>
            <wp:docPr id="5" name="Imagen 5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1" r="4597" b="80441"/>
                    <a:stretch/>
                  </pic:blipFill>
                  <pic:spPr bwMode="auto">
                    <a:xfrm>
                      <a:off x="0" y="0"/>
                      <a:ext cx="1955016" cy="133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90">
        <w:t xml:space="preserve">                                                                    </w:t>
      </w:r>
      <w:r w:rsidR="00830690">
        <w:rPr>
          <w:noProof/>
        </w:rPr>
        <w:drawing>
          <wp:inline distT="0" distB="0" distL="0" distR="0" wp14:anchorId="4BC03B6D" wp14:editId="786E9536">
            <wp:extent cx="1068705" cy="2241546"/>
            <wp:effectExtent l="4445" t="0" r="2540" b="2540"/>
            <wp:docPr id="23" name="Imagen 23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1" t="632" r="40440" b="49851"/>
                    <a:stretch/>
                  </pic:blipFill>
                  <pic:spPr bwMode="auto">
                    <a:xfrm rot="16200000">
                      <a:off x="0" y="0"/>
                      <a:ext cx="1103209" cy="23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B412" w14:textId="3893328F" w:rsidR="001B0F46" w:rsidRDefault="001B0F46" w:rsidP="00404E92">
      <w:pPr>
        <w:ind w:left="360"/>
      </w:pPr>
      <w:r>
        <w:rPr>
          <w:noProof/>
        </w:rPr>
        <w:drawing>
          <wp:inline distT="0" distB="0" distL="0" distR="0" wp14:anchorId="783F9AC8" wp14:editId="02076428">
            <wp:extent cx="1819275" cy="1295400"/>
            <wp:effectExtent l="0" t="0" r="9525" b="0"/>
            <wp:docPr id="11" name="Imagen 1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19551" r="54145" b="60894"/>
                    <a:stretch/>
                  </pic:blipFill>
                  <pic:spPr bwMode="auto">
                    <a:xfrm>
                      <a:off x="0" y="0"/>
                      <a:ext cx="1819677" cy="12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90">
        <w:t xml:space="preserve">                                                                       </w:t>
      </w:r>
      <w:r w:rsidR="00830690">
        <w:rPr>
          <w:noProof/>
        </w:rPr>
        <w:drawing>
          <wp:inline distT="0" distB="0" distL="0" distR="0" wp14:anchorId="1E3F4285" wp14:editId="5B4AB1AD">
            <wp:extent cx="961001" cy="2350770"/>
            <wp:effectExtent l="0" t="9207" r="1587" b="1588"/>
            <wp:docPr id="24" name="Imagen 24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7" r="20760" b="49851"/>
                    <a:stretch/>
                  </pic:blipFill>
                  <pic:spPr bwMode="auto">
                    <a:xfrm rot="16200000">
                      <a:off x="0" y="0"/>
                      <a:ext cx="984021" cy="24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3C8C3" w14:textId="7099FB97" w:rsidR="001B0F46" w:rsidRDefault="00680B85" w:rsidP="00404E92">
      <w:pPr>
        <w:ind w:left="360"/>
      </w:pPr>
      <w:r>
        <w:rPr>
          <w:noProof/>
        </w:rPr>
        <w:drawing>
          <wp:inline distT="0" distB="0" distL="0" distR="0" wp14:anchorId="4D3716AB" wp14:editId="5E55BE60">
            <wp:extent cx="1906905" cy="1343025"/>
            <wp:effectExtent l="0" t="0" r="0" b="9525"/>
            <wp:docPr id="13" name="Imagen 13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4" t="20094" r="5537" b="60898"/>
                    <a:stretch/>
                  </pic:blipFill>
                  <pic:spPr bwMode="auto">
                    <a:xfrm>
                      <a:off x="0" y="0"/>
                      <a:ext cx="1915028" cy="13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F6F">
        <w:t xml:space="preserve">                                                                     </w:t>
      </w:r>
      <w:r w:rsidR="00456F6F">
        <w:rPr>
          <w:noProof/>
        </w:rPr>
        <w:drawing>
          <wp:inline distT="0" distB="0" distL="0" distR="0" wp14:anchorId="7876FCF2" wp14:editId="09B98C76">
            <wp:extent cx="1034269" cy="2303780"/>
            <wp:effectExtent l="0" t="6350" r="7620" b="7620"/>
            <wp:docPr id="25" name="Imagen 25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0" r="804" b="49851"/>
                    <a:stretch/>
                  </pic:blipFill>
                  <pic:spPr bwMode="auto">
                    <a:xfrm rot="16200000">
                      <a:off x="0" y="0"/>
                      <a:ext cx="1052800" cy="23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92BE" w14:textId="3B151AC3" w:rsidR="00680B85" w:rsidRDefault="00E07E7A" w:rsidP="00404E9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07039" wp14:editId="33B8E1DD">
                <wp:simplePos x="0" y="0"/>
                <wp:positionH relativeFrom="column">
                  <wp:posOffset>4933950</wp:posOffset>
                </wp:positionH>
                <wp:positionV relativeFrom="paragraph">
                  <wp:posOffset>745490</wp:posOffset>
                </wp:positionV>
                <wp:extent cx="1042035" cy="695325"/>
                <wp:effectExtent l="0" t="0" r="2476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72DCA" w14:textId="1101E553" w:rsidR="00E07E7A" w:rsidRPr="00E07E7A" w:rsidRDefault="00E07E7A" w:rsidP="00E07E7A">
                            <w:pPr>
                              <w:jc w:val="center"/>
                              <w:rPr>
                                <w:rFonts w:ascii="Amasis MT Pro Light" w:hAnsi="Amasis MT Pro Light"/>
                                <w:sz w:val="24"/>
                                <w:szCs w:val="24"/>
                              </w:rPr>
                            </w:pPr>
                            <w:r w:rsidRPr="00E07E7A">
                              <w:rPr>
                                <w:rFonts w:ascii="Amasis MT Pro Light" w:hAnsi="Amasis MT Pro Light"/>
                                <w:sz w:val="24"/>
                                <w:szCs w:val="24"/>
                              </w:rPr>
                              <w:t>Derecho a no sentirme excl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B07039" id="Rectángulo 31" o:spid="_x0000_s1029" style="position:absolute;left:0;text-align:left;margin-left:388.5pt;margin-top:58.7pt;width:82.05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" fillcolor="white [3201]" strokecolor="white [3212]" strokeweight="1pt">
                <v:textbox>
                  <w:txbxContent>
                    <w:p w14:paraId="44772DCA" w14:textId="1101E553" w:rsidR="00E07E7A" w:rsidRPr="00E07E7A" w:rsidRDefault="00E07E7A" w:rsidP="00E07E7A">
                      <w:pPr>
                        <w:jc w:val="center"/>
                        <w:rPr>
                          <w:rFonts w:ascii="Amasis MT Pro Light" w:hAnsi="Amasis MT Pro Light"/>
                          <w:sz w:val="24"/>
                          <w:szCs w:val="24"/>
                        </w:rPr>
                      </w:pPr>
                      <w:r w:rsidRPr="00E07E7A">
                        <w:rPr>
                          <w:rFonts w:ascii="Amasis MT Pro Light" w:hAnsi="Amasis MT Pro Light"/>
                          <w:sz w:val="24"/>
                          <w:szCs w:val="24"/>
                        </w:rPr>
                        <w:t>Derecho a no sentirme excluido</w:t>
                      </w:r>
                    </w:p>
                  </w:txbxContent>
                </v:textbox>
              </v:rect>
            </w:pict>
          </mc:Fallback>
        </mc:AlternateContent>
      </w:r>
      <w:r w:rsidR="00680B85">
        <w:rPr>
          <w:noProof/>
        </w:rPr>
        <w:drawing>
          <wp:inline distT="0" distB="0" distL="0" distR="0" wp14:anchorId="580676E7" wp14:editId="0F878D2B">
            <wp:extent cx="1856740" cy="1647825"/>
            <wp:effectExtent l="0" t="0" r="0" b="9525"/>
            <wp:docPr id="14" name="Imagen 1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39373" r="53529" b="40800"/>
                    <a:stretch/>
                  </pic:blipFill>
                  <pic:spPr bwMode="auto">
                    <a:xfrm>
                      <a:off x="0" y="0"/>
                      <a:ext cx="1861026" cy="16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E76">
        <w:t xml:space="preserve">                                                                        </w:t>
      </w:r>
      <w:r w:rsidR="007F2E76">
        <w:rPr>
          <w:noProof/>
        </w:rPr>
        <w:drawing>
          <wp:inline distT="0" distB="0" distL="0" distR="0" wp14:anchorId="059FC254" wp14:editId="0A4C5B5A">
            <wp:extent cx="1123868" cy="2194133"/>
            <wp:effectExtent l="0" t="1905" r="0" b="0"/>
            <wp:docPr id="30" name="Imagen 30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 t="50590" r="60649" b="934"/>
                    <a:stretch/>
                  </pic:blipFill>
                  <pic:spPr bwMode="auto">
                    <a:xfrm rot="16200000">
                      <a:off x="0" y="0"/>
                      <a:ext cx="1167789" cy="22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E76">
        <w:t xml:space="preserve">                                                                  </w:t>
      </w:r>
    </w:p>
    <w:p w14:paraId="3E26CC7B" w14:textId="717F65DE" w:rsidR="00680B85" w:rsidRDefault="00680B85" w:rsidP="00404E92">
      <w:pPr>
        <w:ind w:left="360"/>
      </w:pPr>
    </w:p>
    <w:p w14:paraId="3F73F806" w14:textId="5EFEDA1D" w:rsidR="00680B85" w:rsidRDefault="00680B85" w:rsidP="00404E92">
      <w:pPr>
        <w:ind w:left="360"/>
      </w:pPr>
    </w:p>
    <w:p w14:paraId="720285DD" w14:textId="65D66EBC" w:rsidR="00680B85" w:rsidRDefault="00680B85" w:rsidP="00404E92">
      <w:pPr>
        <w:ind w:left="360"/>
      </w:pPr>
    </w:p>
    <w:p w14:paraId="6E632173" w14:textId="6C071BFB" w:rsidR="00680B85" w:rsidRDefault="00680B85" w:rsidP="00404E92">
      <w:pPr>
        <w:ind w:left="360"/>
      </w:pPr>
    </w:p>
    <w:p w14:paraId="67C958E7" w14:textId="32648556" w:rsidR="00680B85" w:rsidRDefault="00680B85" w:rsidP="00404E92">
      <w:pPr>
        <w:ind w:left="360"/>
      </w:pPr>
    </w:p>
    <w:p w14:paraId="555C11E7" w14:textId="1CDA107A" w:rsidR="00680B85" w:rsidRDefault="00680B85" w:rsidP="00404E92">
      <w:pPr>
        <w:ind w:left="360"/>
      </w:pPr>
      <w:r>
        <w:rPr>
          <w:noProof/>
        </w:rPr>
        <w:drawing>
          <wp:inline distT="0" distB="0" distL="0" distR="0" wp14:anchorId="545F7265" wp14:editId="74B6D71B">
            <wp:extent cx="1868170" cy="1428750"/>
            <wp:effectExtent l="0" t="0" r="0" b="0"/>
            <wp:docPr id="15" name="Imagen 15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1" t="39373" r="6136" b="41068"/>
                    <a:stretch/>
                  </pic:blipFill>
                  <pic:spPr bwMode="auto">
                    <a:xfrm>
                      <a:off x="0" y="0"/>
                      <a:ext cx="1871829" cy="14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D06">
        <w:t xml:space="preserve">                                                                                  </w:t>
      </w:r>
      <w:r w:rsidR="00BC5D06">
        <w:rPr>
          <w:noProof/>
        </w:rPr>
        <w:drawing>
          <wp:inline distT="0" distB="0" distL="0" distR="0" wp14:anchorId="5D2F3E7C" wp14:editId="5651BED5">
            <wp:extent cx="1196907" cy="2148699"/>
            <wp:effectExtent l="317" t="0" r="4128" b="4127"/>
            <wp:docPr id="2" name="Imagen 2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55" b="50277"/>
                    <a:stretch/>
                  </pic:blipFill>
                  <pic:spPr bwMode="auto">
                    <a:xfrm rot="16200000">
                      <a:off x="0" y="0"/>
                      <a:ext cx="1215133" cy="21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7AACF" w14:textId="25672F41" w:rsidR="00680B85" w:rsidRDefault="00167698" w:rsidP="00404E9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C1FC7" wp14:editId="028CA19D">
                <wp:simplePos x="0" y="0"/>
                <wp:positionH relativeFrom="column">
                  <wp:posOffset>5288507</wp:posOffset>
                </wp:positionH>
                <wp:positionV relativeFrom="paragraph">
                  <wp:posOffset>253915</wp:posOffset>
                </wp:positionV>
                <wp:extent cx="955344" cy="968365"/>
                <wp:effectExtent l="0" t="0" r="16510" b="228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968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A0720" w14:textId="0B28DB3B" w:rsidR="00167698" w:rsidRPr="00167698" w:rsidRDefault="00167698" w:rsidP="00167698">
                            <w:pPr>
                              <w:jc w:val="center"/>
                              <w:rPr>
                                <w:rFonts w:ascii="Amasis MT Pro Light" w:hAnsi="Amasis MT Pro Light"/>
                                <w:sz w:val="28"/>
                                <w:szCs w:val="28"/>
                              </w:rPr>
                            </w:pPr>
                            <w:r w:rsidRPr="00167698">
                              <w:rPr>
                                <w:rFonts w:ascii="Amasis MT Pro Light" w:hAnsi="Amasis MT Pro Light"/>
                                <w:sz w:val="28"/>
                                <w:szCs w:val="28"/>
                              </w:rPr>
                              <w:t xml:space="preserve">Derecho a </w:t>
                            </w:r>
                            <w:r w:rsidR="00B966E6">
                              <w:rPr>
                                <w:rFonts w:ascii="Amasis MT Pro Light" w:hAnsi="Amasis MT Pro Light"/>
                                <w:sz w:val="28"/>
                                <w:szCs w:val="28"/>
                              </w:rPr>
                              <w:t>pedir 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1FC7" id="Rectángulo 41" o:spid="_x0000_s1030" style="position:absolute;left:0;text-align:left;margin-left:416.4pt;margin-top:20pt;width:75.2pt;height: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" fillcolor="white [3201]" strokecolor="white [3212]" strokeweight="1pt">
                <v:textbox>
                  <w:txbxContent>
                    <w:p w14:paraId="75AA0720" w14:textId="0B28DB3B" w:rsidR="00167698" w:rsidRPr="00167698" w:rsidRDefault="00167698" w:rsidP="00167698">
                      <w:pPr>
                        <w:jc w:val="center"/>
                        <w:rPr>
                          <w:rFonts w:ascii="Amasis MT Pro Light" w:hAnsi="Amasis MT Pro Light"/>
                          <w:sz w:val="28"/>
                          <w:szCs w:val="28"/>
                        </w:rPr>
                      </w:pPr>
                      <w:r w:rsidRPr="00167698">
                        <w:rPr>
                          <w:rFonts w:ascii="Amasis MT Pro Light" w:hAnsi="Amasis MT Pro Light"/>
                          <w:sz w:val="28"/>
                          <w:szCs w:val="28"/>
                        </w:rPr>
                        <w:t xml:space="preserve">Derecho a </w:t>
                      </w:r>
                      <w:r w:rsidR="00B966E6">
                        <w:rPr>
                          <w:rFonts w:ascii="Amasis MT Pro Light" w:hAnsi="Amasis MT Pro Light"/>
                          <w:sz w:val="28"/>
                          <w:szCs w:val="28"/>
                        </w:rPr>
                        <w:t>pedir ayuda</w:t>
                      </w:r>
                    </w:p>
                  </w:txbxContent>
                </v:textbox>
              </v:rect>
            </w:pict>
          </mc:Fallback>
        </mc:AlternateContent>
      </w:r>
      <w:r w:rsidR="00680B85">
        <w:rPr>
          <w:noProof/>
        </w:rPr>
        <w:drawing>
          <wp:inline distT="0" distB="0" distL="0" distR="0" wp14:anchorId="7FD5073D" wp14:editId="0A1B5ABD">
            <wp:extent cx="1898650" cy="1390650"/>
            <wp:effectExtent l="0" t="0" r="6350" b="0"/>
            <wp:docPr id="16" name="Imagen 16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59196" r="52923" b="20981"/>
                    <a:stretch/>
                  </pic:blipFill>
                  <pic:spPr bwMode="auto">
                    <a:xfrm>
                      <a:off x="0" y="0"/>
                      <a:ext cx="1902927" cy="13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90">
        <w:t xml:space="preserve">                                                                                   </w:t>
      </w:r>
      <w:r w:rsidR="00830690">
        <w:rPr>
          <w:noProof/>
        </w:rPr>
        <w:drawing>
          <wp:inline distT="0" distB="0" distL="0" distR="0" wp14:anchorId="16FCD825" wp14:editId="151A36FD">
            <wp:extent cx="1267118" cy="2064385"/>
            <wp:effectExtent l="1270" t="0" r="0" b="0"/>
            <wp:docPr id="20" name="Imagen 20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6" r="80617"/>
                    <a:stretch/>
                  </pic:blipFill>
                  <pic:spPr bwMode="auto">
                    <a:xfrm rot="16200000">
                      <a:off x="0" y="0"/>
                      <a:ext cx="1307729" cy="21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4D3B2" w14:textId="6820C512" w:rsidR="00680B85" w:rsidRDefault="00BC5D06" w:rsidP="00404E92">
      <w:pPr>
        <w:ind w:left="360"/>
      </w:pPr>
      <w:r>
        <w:rPr>
          <w:noProof/>
        </w:rPr>
        <w:drawing>
          <wp:inline distT="0" distB="0" distL="0" distR="0" wp14:anchorId="6441D9F2" wp14:editId="4C3536DB">
            <wp:extent cx="1849120" cy="1409700"/>
            <wp:effectExtent l="0" t="0" r="0" b="0"/>
            <wp:docPr id="17" name="Imagen 17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 t="59468" r="5521" b="20701"/>
                    <a:stretch/>
                  </pic:blipFill>
                  <pic:spPr bwMode="auto">
                    <a:xfrm>
                      <a:off x="0" y="0"/>
                      <a:ext cx="1857486" cy="14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90">
        <w:t xml:space="preserve">                                                                                   </w:t>
      </w:r>
      <w:r w:rsidR="00830690">
        <w:rPr>
          <w:noProof/>
        </w:rPr>
        <w:drawing>
          <wp:inline distT="0" distB="0" distL="0" distR="0" wp14:anchorId="0A571C42" wp14:editId="3806FEA0">
            <wp:extent cx="1201732" cy="2054849"/>
            <wp:effectExtent l="0" t="7303" r="0" b="0"/>
            <wp:docPr id="21" name="Imagen 21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1265" r="59829" b="50698"/>
                    <a:stretch/>
                  </pic:blipFill>
                  <pic:spPr bwMode="auto">
                    <a:xfrm rot="16200000">
                      <a:off x="0" y="0"/>
                      <a:ext cx="1228106" cy="209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06C5" w14:textId="30864EF2" w:rsidR="00BC5D06" w:rsidRDefault="00B966E6" w:rsidP="00404E9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ECDE1" wp14:editId="2B8F5628">
                <wp:simplePos x="0" y="0"/>
                <wp:positionH relativeFrom="column">
                  <wp:posOffset>5233916</wp:posOffset>
                </wp:positionH>
                <wp:positionV relativeFrom="paragraph">
                  <wp:posOffset>457579</wp:posOffset>
                </wp:positionV>
                <wp:extent cx="941336" cy="832514"/>
                <wp:effectExtent l="0" t="0" r="11430" b="2476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336" cy="8325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44DF" w14:textId="03024D85" w:rsidR="00B966E6" w:rsidRPr="00B966E6" w:rsidRDefault="00B966E6" w:rsidP="00B966E6">
                            <w:pPr>
                              <w:jc w:val="center"/>
                              <w:rPr>
                                <w:rFonts w:ascii="Amasis MT Pro Light" w:hAnsi="Amasis MT Pro Light"/>
                                <w:sz w:val="28"/>
                                <w:szCs w:val="28"/>
                              </w:rPr>
                            </w:pPr>
                            <w:r w:rsidRPr="00B966E6">
                              <w:rPr>
                                <w:rFonts w:ascii="Amasis MT Pro Light" w:hAnsi="Amasis MT Pro Light"/>
                                <w:sz w:val="28"/>
                                <w:szCs w:val="28"/>
                              </w:rPr>
                              <w:t>Derecho a no trab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CDE1" id="Rectángulo 43" o:spid="_x0000_s1031" style="position:absolute;left:0;text-align:left;margin-left:412.1pt;margin-top:36.05pt;width:74.1pt;height:6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" fillcolor="white [3201]" strokecolor="white [3212]" strokeweight="1pt">
                <v:textbox>
                  <w:txbxContent>
                    <w:p w14:paraId="548744DF" w14:textId="03024D85" w:rsidR="00B966E6" w:rsidRPr="00B966E6" w:rsidRDefault="00B966E6" w:rsidP="00B966E6">
                      <w:pPr>
                        <w:jc w:val="center"/>
                        <w:rPr>
                          <w:rFonts w:ascii="Amasis MT Pro Light" w:hAnsi="Amasis MT Pro Light"/>
                          <w:sz w:val="28"/>
                          <w:szCs w:val="28"/>
                        </w:rPr>
                      </w:pPr>
                      <w:r w:rsidRPr="00B966E6">
                        <w:rPr>
                          <w:rFonts w:ascii="Amasis MT Pro Light" w:hAnsi="Amasis MT Pro Light"/>
                          <w:sz w:val="28"/>
                          <w:szCs w:val="28"/>
                        </w:rPr>
                        <w:t>Derecho a no trabajar</w:t>
                      </w:r>
                    </w:p>
                  </w:txbxContent>
                </v:textbox>
              </v:rect>
            </w:pict>
          </mc:Fallback>
        </mc:AlternateContent>
      </w:r>
      <w:r w:rsidR="00BC5D06">
        <w:rPr>
          <w:noProof/>
        </w:rPr>
        <w:drawing>
          <wp:inline distT="0" distB="0" distL="0" distR="0" wp14:anchorId="7DFFBEC3" wp14:editId="62CFA569">
            <wp:extent cx="1864995" cy="1400175"/>
            <wp:effectExtent l="0" t="0" r="1905" b="9525"/>
            <wp:docPr id="18" name="Imagen 18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" t="79562" r="53230"/>
                    <a:stretch/>
                  </pic:blipFill>
                  <pic:spPr bwMode="auto">
                    <a:xfrm>
                      <a:off x="0" y="0"/>
                      <a:ext cx="1871006" cy="14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90">
        <w:rPr>
          <w:noProof/>
        </w:rPr>
        <w:t xml:space="preserve">        </w:t>
      </w:r>
      <w:r w:rsidR="00456F6F">
        <w:rPr>
          <w:noProof/>
        </w:rPr>
        <w:t xml:space="preserve">                                                                         </w:t>
      </w:r>
      <w:r w:rsidR="00830690">
        <w:rPr>
          <w:noProof/>
        </w:rPr>
        <w:t xml:space="preserve"> </w:t>
      </w:r>
      <w:r w:rsidR="00456F6F">
        <w:rPr>
          <w:noProof/>
        </w:rPr>
        <w:drawing>
          <wp:inline distT="0" distB="0" distL="0" distR="0" wp14:anchorId="41259FA7" wp14:editId="2118A525">
            <wp:extent cx="1116658" cy="2069485"/>
            <wp:effectExtent l="0" t="318" r="7303" b="7302"/>
            <wp:docPr id="27" name="Imagen 27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1" t="50590" r="40676" b="934"/>
                    <a:stretch/>
                  </pic:blipFill>
                  <pic:spPr bwMode="auto">
                    <a:xfrm rot="16200000">
                      <a:off x="0" y="0"/>
                      <a:ext cx="1144692" cy="21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0690">
        <w:rPr>
          <w:noProof/>
        </w:rPr>
        <w:t xml:space="preserve">                                                                         </w:t>
      </w:r>
    </w:p>
    <w:p w14:paraId="33D651D1" w14:textId="3FA68AAC" w:rsidR="00BC5D06" w:rsidRDefault="00B966E6" w:rsidP="00404E9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2BC75" wp14:editId="231A2896">
                <wp:simplePos x="0" y="0"/>
                <wp:positionH relativeFrom="column">
                  <wp:posOffset>593678</wp:posOffset>
                </wp:positionH>
                <wp:positionV relativeFrom="paragraph">
                  <wp:posOffset>816334</wp:posOffset>
                </wp:positionV>
                <wp:extent cx="1201003" cy="327546"/>
                <wp:effectExtent l="0" t="0" r="18415" b="158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327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95F07" w14:textId="4AAE26B2" w:rsidR="00B966E6" w:rsidRPr="00B966E6" w:rsidRDefault="00B966E6" w:rsidP="00B966E6">
                            <w:pPr>
                              <w:jc w:val="center"/>
                              <w:rPr>
                                <w:rFonts w:ascii="Amasis MT Pro Light" w:hAnsi="Amasis MT Pro Light"/>
                                <w:sz w:val="28"/>
                                <w:szCs w:val="28"/>
                              </w:rPr>
                            </w:pPr>
                            <w:r w:rsidRPr="00B966E6">
                              <w:rPr>
                                <w:rFonts w:ascii="Amasis MT Pro Light" w:hAnsi="Amasis MT Pro Light"/>
                                <w:sz w:val="28"/>
                                <w:szCs w:val="28"/>
                              </w:rPr>
                              <w:t>No trab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BC75" id="Rectángulo 44" o:spid="_x0000_s1032" style="position:absolute;left:0;text-align:left;margin-left:46.75pt;margin-top:64.3pt;width:94.55pt;height:25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" fillcolor="white [3201]" strokecolor="white [3212]" strokeweight="1pt">
                <v:textbox>
                  <w:txbxContent>
                    <w:p w14:paraId="1B995F07" w14:textId="4AAE26B2" w:rsidR="00B966E6" w:rsidRPr="00B966E6" w:rsidRDefault="00B966E6" w:rsidP="00B966E6">
                      <w:pPr>
                        <w:jc w:val="center"/>
                        <w:rPr>
                          <w:rFonts w:ascii="Amasis MT Pro Light" w:hAnsi="Amasis MT Pro Light"/>
                          <w:sz w:val="28"/>
                          <w:szCs w:val="28"/>
                        </w:rPr>
                      </w:pPr>
                      <w:r w:rsidRPr="00B966E6">
                        <w:rPr>
                          <w:rFonts w:ascii="Amasis MT Pro Light" w:hAnsi="Amasis MT Pro Light"/>
                          <w:sz w:val="28"/>
                          <w:szCs w:val="28"/>
                        </w:rPr>
                        <w:t>No trabajar</w:t>
                      </w:r>
                    </w:p>
                  </w:txbxContent>
                </v:textbox>
              </v:rect>
            </w:pict>
          </mc:Fallback>
        </mc:AlternateContent>
      </w:r>
      <w:r w:rsidR="00BC5D06">
        <w:rPr>
          <w:noProof/>
        </w:rPr>
        <w:drawing>
          <wp:inline distT="0" distB="0" distL="0" distR="0" wp14:anchorId="19DA4DDE" wp14:editId="4BAEB2A1">
            <wp:extent cx="1879600" cy="1276350"/>
            <wp:effectExtent l="0" t="0" r="6350" b="0"/>
            <wp:docPr id="19" name="Imagen 19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40" t="79833" r="5828"/>
                    <a:stretch/>
                  </pic:blipFill>
                  <pic:spPr bwMode="auto">
                    <a:xfrm>
                      <a:off x="0" y="0"/>
                      <a:ext cx="1888676" cy="12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F6F">
        <w:t xml:space="preserve">                                                                             </w:t>
      </w:r>
      <w:r w:rsidR="007F2E76">
        <w:rPr>
          <w:noProof/>
        </w:rPr>
        <w:drawing>
          <wp:inline distT="0" distB="0" distL="0" distR="0" wp14:anchorId="03CFE394" wp14:editId="71290BF3">
            <wp:extent cx="1055478" cy="2227796"/>
            <wp:effectExtent l="4445" t="0" r="0" b="0"/>
            <wp:docPr id="28" name="Imagen 28" descr="Cuaderno para trabajar los derecho y deberes de los niños y niñas 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para trabajar los derecho y deberes de los niños y niñas 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3" t="50590" r="188" b="934"/>
                    <a:stretch/>
                  </pic:blipFill>
                  <pic:spPr bwMode="auto">
                    <a:xfrm rot="16200000">
                      <a:off x="0" y="0"/>
                      <a:ext cx="1067238" cy="22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1B71F" w14:textId="77777777" w:rsidR="00680B85" w:rsidRDefault="00680B85" w:rsidP="00404E92">
      <w:pPr>
        <w:ind w:left="360"/>
      </w:pPr>
    </w:p>
    <w:p w14:paraId="1CC692BF" w14:textId="77777777" w:rsidR="001B0F46" w:rsidRDefault="001B0F46" w:rsidP="00404E92">
      <w:pPr>
        <w:ind w:left="360"/>
      </w:pPr>
    </w:p>
    <w:p w14:paraId="6950C51B" w14:textId="77777777" w:rsidR="00B769E9" w:rsidRDefault="00B769E9" w:rsidP="00404E92">
      <w:pPr>
        <w:ind w:left="360"/>
      </w:pPr>
    </w:p>
    <w:sectPr w:rsidR="00B769E9" w:rsidSect="002833D0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0B68" w14:textId="77777777" w:rsidR="00F70A4C" w:rsidRDefault="00F70A4C" w:rsidP="002833D0">
      <w:pPr>
        <w:spacing w:after="0" w:line="240" w:lineRule="auto"/>
      </w:pPr>
      <w:r>
        <w:separator/>
      </w:r>
    </w:p>
  </w:endnote>
  <w:endnote w:type="continuationSeparator" w:id="0">
    <w:p w14:paraId="04EB31A1" w14:textId="77777777" w:rsidR="00F70A4C" w:rsidRDefault="00F70A4C" w:rsidP="0028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BEA7" w14:textId="77777777" w:rsidR="00F70A4C" w:rsidRDefault="00F70A4C" w:rsidP="002833D0">
      <w:pPr>
        <w:spacing w:after="0" w:line="240" w:lineRule="auto"/>
      </w:pPr>
      <w:r>
        <w:separator/>
      </w:r>
    </w:p>
  </w:footnote>
  <w:footnote w:type="continuationSeparator" w:id="0">
    <w:p w14:paraId="6CA55B6A" w14:textId="77777777" w:rsidR="00F70A4C" w:rsidRDefault="00F70A4C" w:rsidP="0028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337E" w14:textId="146B2634" w:rsidR="002833D0" w:rsidRDefault="002833D0">
    <w:pPr>
      <w:pStyle w:val="Encabezado"/>
    </w:pPr>
    <w:r w:rsidRPr="002119F6">
      <w:rPr>
        <w:rFonts w:ascii="Calibri" w:eastAsia="Calibri" w:hAnsi="Calibri" w:cs="Times New Roman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A544CC" wp14:editId="74D07462">
              <wp:simplePos x="0" y="0"/>
              <wp:positionH relativeFrom="margin">
                <wp:align>left</wp:align>
              </wp:positionH>
              <wp:positionV relativeFrom="paragraph">
                <wp:posOffset>-316230</wp:posOffset>
              </wp:positionV>
              <wp:extent cx="6877050" cy="689612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89612"/>
                        <a:chOff x="660" y="337"/>
                        <a:chExt cx="10830" cy="1026"/>
                      </a:xfrm>
                    </wpg:grpSpPr>
                    <wps:wsp>
                      <wps:cNvPr id="7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8C3DC" w14:textId="39E6582B" w:rsidR="002833D0" w:rsidRPr="00F15790" w:rsidRDefault="002833D0" w:rsidP="002833D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. E. S.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Camila Contreras.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1 /PRE KINDER</w:t>
                            </w:r>
                          </w:p>
                          <w:p w14:paraId="429E8133" w14:textId="77777777" w:rsidR="002833D0" w:rsidRPr="001158F0" w:rsidRDefault="002833D0" w:rsidP="002833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5CF56CB" w14:textId="77777777" w:rsidR="002833D0" w:rsidRPr="001158F0" w:rsidRDefault="002833D0" w:rsidP="002833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419EB6" w14:textId="77777777" w:rsidR="002833D0" w:rsidRPr="001158F0" w:rsidRDefault="002833D0" w:rsidP="002833D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0672745A" w14:textId="77777777" w:rsidR="002833D0" w:rsidRDefault="002833D0" w:rsidP="002833D0"/>
                          <w:p w14:paraId="6FE65811" w14:textId="77777777" w:rsidR="002833D0" w:rsidRDefault="002833D0" w:rsidP="00283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9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2A1E2" w14:textId="77777777" w:rsidR="002833D0" w:rsidRPr="00F15790" w:rsidRDefault="002833D0" w:rsidP="002833D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13394AD3" w14:textId="77777777" w:rsidR="002833D0" w:rsidRPr="001158F0" w:rsidRDefault="002833D0" w:rsidP="002833D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7F82D76" w14:textId="77777777" w:rsidR="002833D0" w:rsidRDefault="002833D0" w:rsidP="002833D0"/>
                            <w:p w14:paraId="26F4D32C" w14:textId="77777777" w:rsidR="002833D0" w:rsidRDefault="002833D0" w:rsidP="002833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544CC" id="Grupo 6" o:spid="_x0000_s1033" style="position:absolute;margin-left:0;margin-top:-24.9pt;width:541.5pt;height:54.3pt;z-index:251659264;mso-position-horizontal:left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4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1F98C3DC" w14:textId="39E6582B" w:rsidR="002833D0" w:rsidRPr="00F15790" w:rsidRDefault="002833D0" w:rsidP="002833D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C. E. S.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Camila Contreras.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1 /PRE KINDER</w:t>
                      </w:r>
                    </w:p>
                    <w:p w14:paraId="429E8133" w14:textId="77777777" w:rsidR="002833D0" w:rsidRPr="001158F0" w:rsidRDefault="002833D0" w:rsidP="002833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5CF56CB" w14:textId="77777777" w:rsidR="002833D0" w:rsidRPr="001158F0" w:rsidRDefault="002833D0" w:rsidP="002833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419EB6" w14:textId="77777777" w:rsidR="002833D0" w:rsidRPr="001158F0" w:rsidRDefault="002833D0" w:rsidP="002833D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0672745A" w14:textId="77777777" w:rsidR="002833D0" w:rsidRDefault="002833D0" w:rsidP="002833D0"/>
                    <w:p w14:paraId="6FE65811" w14:textId="77777777" w:rsidR="002833D0" w:rsidRDefault="002833D0" w:rsidP="002833D0"/>
                  </w:txbxContent>
                </v:textbox>
              </v:shape>
              <v:group id="Grupo 4" o:spid="_x0000_s1035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6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">
                  <v:imagedata r:id="rId2" o:title="descarga"/>
                </v:shape>
                <v:shape id="Cuadro de texto 2" o:spid="_x0000_s1037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CF2A1E2" w14:textId="77777777" w:rsidR="002833D0" w:rsidRPr="00F15790" w:rsidRDefault="002833D0" w:rsidP="002833D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13394AD3" w14:textId="77777777" w:rsidR="002833D0" w:rsidRPr="001158F0" w:rsidRDefault="002833D0" w:rsidP="002833D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7F82D76" w14:textId="77777777" w:rsidR="002833D0" w:rsidRDefault="002833D0" w:rsidP="002833D0"/>
                      <w:p w14:paraId="26F4D32C" w14:textId="77777777" w:rsidR="002833D0" w:rsidRDefault="002833D0" w:rsidP="002833D0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33D"/>
    <w:multiLevelType w:val="hybridMultilevel"/>
    <w:tmpl w:val="28F0D7C0"/>
    <w:lvl w:ilvl="0" w:tplc="C61215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D0"/>
    <w:rsid w:val="00167698"/>
    <w:rsid w:val="001B0F46"/>
    <w:rsid w:val="002501A5"/>
    <w:rsid w:val="00271ABB"/>
    <w:rsid w:val="002833D0"/>
    <w:rsid w:val="003861AB"/>
    <w:rsid w:val="00404E92"/>
    <w:rsid w:val="00456F6F"/>
    <w:rsid w:val="00475C4A"/>
    <w:rsid w:val="00680B85"/>
    <w:rsid w:val="006B3548"/>
    <w:rsid w:val="00725D5D"/>
    <w:rsid w:val="007F2E76"/>
    <w:rsid w:val="00830690"/>
    <w:rsid w:val="009C658E"/>
    <w:rsid w:val="00A20318"/>
    <w:rsid w:val="00A66A62"/>
    <w:rsid w:val="00B769E9"/>
    <w:rsid w:val="00B966E6"/>
    <w:rsid w:val="00BC5D06"/>
    <w:rsid w:val="00E04DB2"/>
    <w:rsid w:val="00E07E7A"/>
    <w:rsid w:val="00E52C54"/>
    <w:rsid w:val="00F70A4C"/>
    <w:rsid w:val="00FC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21A70"/>
  <w15:chartTrackingRefBased/>
  <w15:docId w15:val="{A367266B-1BAF-4626-9A64-7DD0D020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3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3D0"/>
  </w:style>
  <w:style w:type="paragraph" w:styleId="Piedepgina">
    <w:name w:val="footer"/>
    <w:basedOn w:val="Normal"/>
    <w:link w:val="PiedepginaCar"/>
    <w:uiPriority w:val="99"/>
    <w:unhideWhenUsed/>
    <w:rsid w:val="00283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3D0"/>
  </w:style>
  <w:style w:type="paragraph" w:styleId="Sinespaciado">
    <w:name w:val="No Spacing"/>
    <w:uiPriority w:val="1"/>
    <w:qFormat/>
    <w:rsid w:val="002833D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8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25D5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6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adM8RNQul4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Ut6WtGIZ0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orientacionandujar.es/2018/11/09/videos-y-fichas-para-colorear-pocoyo-y-los-derechos-de-la-infanci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Ut6WtGIZ0o" TargetMode="External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B174-A7C5-4828-BEE6-F9074230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contreras.edu@gmail.com</dc:creator>
  <cp:keywords/>
  <dc:description/>
  <cp:lastModifiedBy>pablo espinosa perez</cp:lastModifiedBy>
  <cp:revision>2</cp:revision>
  <dcterms:created xsi:type="dcterms:W3CDTF">2022-08-16T14:43:00Z</dcterms:created>
  <dcterms:modified xsi:type="dcterms:W3CDTF">2022-08-16T14:43:00Z</dcterms:modified>
</cp:coreProperties>
</file>